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F4D" w:rsidRDefault="00435B2B" w:rsidP="00824F4D">
      <w:pPr>
        <w:jc w:val="center"/>
        <w:rPr>
          <w:b/>
        </w:rPr>
      </w:pPr>
      <w:r w:rsidRPr="00824F4D">
        <w:rPr>
          <w:b/>
        </w:rPr>
        <w:t>Реестр объектов собственности муниципального образования</w:t>
      </w:r>
      <w:r w:rsidR="00824F4D" w:rsidRPr="00824F4D">
        <w:rPr>
          <w:b/>
        </w:rPr>
        <w:t xml:space="preserve"> Попереченский сельсовет </w:t>
      </w:r>
      <w:r w:rsidRPr="00824F4D">
        <w:rPr>
          <w:b/>
        </w:rPr>
        <w:t xml:space="preserve">Каменского района Алтайского края </w:t>
      </w:r>
    </w:p>
    <w:p w:rsidR="00435B2B" w:rsidRPr="00824F4D" w:rsidRDefault="00497BB3" w:rsidP="00824F4D">
      <w:pPr>
        <w:jc w:val="center"/>
        <w:rPr>
          <w:b/>
        </w:rPr>
      </w:pPr>
      <w:r>
        <w:rPr>
          <w:b/>
        </w:rPr>
        <w:t xml:space="preserve">на </w:t>
      </w:r>
      <w:r w:rsidR="002C19F2">
        <w:rPr>
          <w:b/>
        </w:rPr>
        <w:t>31.12</w:t>
      </w:r>
      <w:r w:rsidR="00BC7AAF">
        <w:rPr>
          <w:b/>
        </w:rPr>
        <w:t>.202</w:t>
      </w:r>
      <w:r w:rsidR="006C6B3E">
        <w:rPr>
          <w:b/>
        </w:rPr>
        <w:t>3</w:t>
      </w:r>
      <w:bookmarkStart w:id="0" w:name="_GoBack"/>
      <w:bookmarkEnd w:id="0"/>
    </w:p>
    <w:p w:rsidR="00435B2B" w:rsidRDefault="00435B2B" w:rsidP="00435B2B"/>
    <w:tbl>
      <w:tblPr>
        <w:tblStyle w:val="a6"/>
        <w:tblW w:w="15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435B2B" w:rsidRPr="00237DC2" w:rsidTr="005A14C2">
        <w:tc>
          <w:tcPr>
            <w:tcW w:w="993" w:type="dxa"/>
            <w:tcBorders>
              <w:bottom w:val="single" w:sz="4" w:space="0" w:color="auto"/>
            </w:tcBorders>
          </w:tcPr>
          <w:p w:rsidR="00435B2B" w:rsidRPr="00237DC2" w:rsidRDefault="00435B2B" w:rsidP="007446FC">
            <w:pPr>
              <w:jc w:val="center"/>
            </w:pPr>
            <w:r w:rsidRPr="00237DC2">
              <w:t>№ п/п</w:t>
            </w:r>
          </w:p>
        </w:tc>
        <w:tc>
          <w:tcPr>
            <w:tcW w:w="1734" w:type="dxa"/>
          </w:tcPr>
          <w:p w:rsidR="00435B2B" w:rsidRPr="00237DC2" w:rsidRDefault="00435B2B" w:rsidP="007446FC">
            <w:pPr>
              <w:jc w:val="center"/>
            </w:pPr>
            <w:r w:rsidRPr="00237DC2">
              <w:t>Реестровый номер</w:t>
            </w:r>
          </w:p>
        </w:tc>
        <w:tc>
          <w:tcPr>
            <w:tcW w:w="3544" w:type="dxa"/>
          </w:tcPr>
          <w:p w:rsidR="00435B2B" w:rsidRPr="00237DC2" w:rsidRDefault="00435B2B" w:rsidP="007446FC">
            <w:pPr>
              <w:jc w:val="center"/>
            </w:pPr>
            <w:r w:rsidRPr="00237DC2">
              <w:t>Наименование объекта</w:t>
            </w:r>
          </w:p>
        </w:tc>
        <w:tc>
          <w:tcPr>
            <w:tcW w:w="2976" w:type="dxa"/>
          </w:tcPr>
          <w:p w:rsidR="00435B2B" w:rsidRPr="00237DC2" w:rsidRDefault="00435B2B" w:rsidP="007446FC">
            <w:pPr>
              <w:jc w:val="center"/>
            </w:pPr>
            <w:r w:rsidRPr="00237DC2">
              <w:t>Местонахождение объекта</w:t>
            </w:r>
          </w:p>
        </w:tc>
        <w:tc>
          <w:tcPr>
            <w:tcW w:w="2112" w:type="dxa"/>
          </w:tcPr>
          <w:p w:rsidR="00435B2B" w:rsidRPr="00237DC2" w:rsidRDefault="00435B2B" w:rsidP="007446FC">
            <w:pPr>
              <w:jc w:val="center"/>
            </w:pPr>
            <w:r w:rsidRPr="00237DC2">
              <w:t>Характеристика объекта</w:t>
            </w:r>
          </w:p>
        </w:tc>
        <w:tc>
          <w:tcPr>
            <w:tcW w:w="2113" w:type="dxa"/>
          </w:tcPr>
          <w:p w:rsidR="00435B2B" w:rsidRPr="00237DC2" w:rsidRDefault="00435B2B" w:rsidP="007446FC">
            <w:pPr>
              <w:jc w:val="center"/>
            </w:pPr>
            <w:r w:rsidRPr="00237DC2">
              <w:t>Целевое назначение</w:t>
            </w:r>
          </w:p>
        </w:tc>
        <w:tc>
          <w:tcPr>
            <w:tcW w:w="2154" w:type="dxa"/>
          </w:tcPr>
          <w:p w:rsidR="00435B2B" w:rsidRPr="00237DC2" w:rsidRDefault="00435B2B" w:rsidP="007446FC">
            <w:pPr>
              <w:jc w:val="center"/>
            </w:pPr>
            <w:r w:rsidRPr="00237DC2">
              <w:t>Ограничение/</w:t>
            </w:r>
          </w:p>
          <w:p w:rsidR="00435B2B" w:rsidRPr="00237DC2" w:rsidRDefault="00435B2B" w:rsidP="007446FC">
            <w:pPr>
              <w:jc w:val="center"/>
            </w:pPr>
            <w:r w:rsidRPr="00237DC2">
              <w:t>обременение</w:t>
            </w:r>
          </w:p>
        </w:tc>
      </w:tr>
      <w:tr w:rsidR="00DD5DD8" w:rsidRPr="00237DC2" w:rsidTr="005A1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5DD8" w:rsidRPr="00237DC2" w:rsidRDefault="00DD5DD8" w:rsidP="00DD5D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вухквартирный дом блочный</w:t>
            </w:r>
          </w:p>
          <w:p w:rsidR="00AD10AF" w:rsidRPr="00237DC2" w:rsidRDefault="00AD10AF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Быструшкин В.Ю.)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</w:t>
            </w:r>
          </w:p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Ул. Степная,27-2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4</w:t>
            </w:r>
            <w:r w:rsidR="002C1AA1">
              <w:rPr>
                <w:color w:val="000000"/>
                <w:sz w:val="20"/>
                <w:szCs w:val="20"/>
              </w:rPr>
              <w:t>м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м</w:t>
            </w:r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жилой</w:t>
            </w:r>
          </w:p>
        </w:tc>
        <w:tc>
          <w:tcPr>
            <w:tcW w:w="2154" w:type="dxa"/>
          </w:tcPr>
          <w:p w:rsidR="00DD5DD8" w:rsidRPr="00237DC2" w:rsidRDefault="00AD10AF" w:rsidP="00DD5DD8">
            <w:r w:rsidRPr="00237DC2">
              <w:t>казна</w:t>
            </w:r>
          </w:p>
        </w:tc>
      </w:tr>
      <w:tr w:rsidR="00AD10AF" w:rsidRPr="00237DC2" w:rsidTr="00236BA9">
        <w:tc>
          <w:tcPr>
            <w:tcW w:w="993" w:type="dxa"/>
          </w:tcPr>
          <w:p w:rsidR="00AD10AF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2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right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Одноквартирный дом шпаль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Литвинова В.А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 ул. Садовая, 43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72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м</w:t>
            </w:r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236BA9">
        <w:tc>
          <w:tcPr>
            <w:tcW w:w="993" w:type="dxa"/>
          </w:tcPr>
          <w:p w:rsidR="00AD10AF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Четырехквартирный дом блоч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  <w:tcBorders>
              <w:top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нская, 16-2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м</w:t>
            </w:r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4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Четырехквартирный дом блоч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Центральная, 7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м</w:t>
            </w:r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5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пожарного депо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Советская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200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м</w:t>
            </w:r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1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6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сельского совета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е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 ул. Советская, 17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1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7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ирпичное здание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газовое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Советская, 38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69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8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Центральная,</w:t>
            </w:r>
            <w:r w:rsidR="00A41C28">
              <w:rPr>
                <w:color w:val="000000"/>
                <w:sz w:val="20"/>
                <w:szCs w:val="20"/>
              </w:rPr>
              <w:t>24</w:t>
            </w:r>
            <w:r w:rsidRPr="00237DC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</w:tcPr>
          <w:p w:rsidR="00AD10AF" w:rsidRPr="00237DC2" w:rsidRDefault="002C19F2" w:rsidP="00AD10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м</w:t>
            </w:r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AD10AF" w:rsidRPr="00237DC2" w:rsidRDefault="002C19F2" w:rsidP="00AD10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  <w:r w:rsidR="00AD10AF" w:rsidRPr="00237DC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9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орога асфальтовая, 3 км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иская-Кири Баева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 км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AD10AF" w:rsidRPr="00237DC2" w:rsidRDefault="00AD10AF" w:rsidP="00AD10AF"/>
        </w:tc>
        <w:tc>
          <w:tcPr>
            <w:tcW w:w="2154" w:type="dxa"/>
          </w:tcPr>
          <w:p w:rsidR="00AD10AF" w:rsidRPr="00237DC2" w:rsidRDefault="00824F4D" w:rsidP="00AD10AF">
            <w:r w:rsidRPr="00237DC2">
              <w:t>казн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10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№1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 Кири Баева д.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24,8 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11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№2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Кири Баева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37DC2">
              <w:rPr>
                <w:color w:val="000000"/>
                <w:sz w:val="20"/>
                <w:szCs w:val="20"/>
              </w:rPr>
              <w:t>2126,4 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12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 №3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 ул. 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355,2 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13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 №4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 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04,9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14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 Кири Баева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37DC2">
              <w:rPr>
                <w:color w:val="000000"/>
                <w:sz w:val="20"/>
                <w:szCs w:val="20"/>
              </w:rPr>
              <w:t>705,6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нтора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Поперечное ,ул.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85,4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16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Мехток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97,7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17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ровник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lastRenderedPageBreak/>
              <w:t>ул.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lastRenderedPageBreak/>
              <w:t xml:space="preserve">2877,4м 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18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Телятник №1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034,4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м</w:t>
            </w:r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2C19F2" w:rsidP="00237DC2">
            <w:pPr>
              <w:pStyle w:val="a7"/>
              <w:widowControl w:val="0"/>
              <w:ind w:left="0"/>
              <w:jc w:val="center"/>
            </w:pPr>
            <w:r>
              <w:t>19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Телятник №2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562,2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2C19F2" w:rsidP="00237DC2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нюшня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562,2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м</w:t>
            </w:r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3C3BD3" w:rsidRPr="00237DC2" w:rsidTr="007446FC">
        <w:tc>
          <w:tcPr>
            <w:tcW w:w="993" w:type="dxa"/>
          </w:tcPr>
          <w:p w:rsidR="003C3BD3" w:rsidRPr="00237DC2" w:rsidRDefault="002C19F2" w:rsidP="00237DC2">
            <w:pPr>
              <w:widowControl w:val="0"/>
              <w:jc w:val="center"/>
            </w:pPr>
            <w:r>
              <w:t>21</w:t>
            </w:r>
          </w:p>
        </w:tc>
        <w:tc>
          <w:tcPr>
            <w:tcW w:w="1734" w:type="dxa"/>
          </w:tcPr>
          <w:p w:rsidR="003C3BD3" w:rsidRPr="00237DC2" w:rsidRDefault="003C3BD3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44" w:type="dxa"/>
          </w:tcPr>
          <w:p w:rsidR="003C3BD3" w:rsidRPr="00237DC2" w:rsidRDefault="003C3BD3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ий совет</w:t>
            </w:r>
          </w:p>
        </w:tc>
        <w:tc>
          <w:tcPr>
            <w:tcW w:w="2976" w:type="dxa"/>
          </w:tcPr>
          <w:p w:rsidR="003C3BD3" w:rsidRDefault="003C3BD3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Поперечное</w:t>
            </w:r>
          </w:p>
          <w:p w:rsidR="003C3BD3" w:rsidRPr="00237DC2" w:rsidRDefault="003C3BD3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, 17</w:t>
            </w:r>
          </w:p>
        </w:tc>
        <w:tc>
          <w:tcPr>
            <w:tcW w:w="2112" w:type="dxa"/>
          </w:tcPr>
          <w:p w:rsidR="003C3BD3" w:rsidRPr="00237DC2" w:rsidRDefault="003C3BD3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1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м</w:t>
            </w:r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3C3BD3" w:rsidRPr="00237DC2" w:rsidRDefault="003C3BD3" w:rsidP="00DD5DD8">
            <w:r>
              <w:t>нежилое</w:t>
            </w:r>
          </w:p>
        </w:tc>
        <w:tc>
          <w:tcPr>
            <w:tcW w:w="2154" w:type="dxa"/>
          </w:tcPr>
          <w:p w:rsidR="003C3BD3" w:rsidRPr="00237DC2" w:rsidRDefault="003C3BD3" w:rsidP="00DD5DD8">
            <w:r>
              <w:t>казна</w:t>
            </w:r>
          </w:p>
        </w:tc>
      </w:tr>
    </w:tbl>
    <w:p w:rsidR="00796ED4" w:rsidRPr="00237DC2" w:rsidRDefault="00796ED4"/>
    <w:p w:rsidR="005A14C2" w:rsidRPr="00237DC2" w:rsidRDefault="005A14C2"/>
    <w:p w:rsidR="005A14C2" w:rsidRDefault="005A14C2">
      <w:r w:rsidRPr="00237DC2">
        <w:t xml:space="preserve">Глава сельсовета                                                                                                                                                                        </w:t>
      </w:r>
      <w:r w:rsidR="002C19F2">
        <w:t>И.А.Дворских</w:t>
      </w:r>
    </w:p>
    <w:sectPr w:rsidR="005A14C2" w:rsidSect="00435B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4C7" w:rsidRDefault="003D04C7" w:rsidP="002725FE">
      <w:r>
        <w:separator/>
      </w:r>
    </w:p>
  </w:endnote>
  <w:endnote w:type="continuationSeparator" w:id="0">
    <w:p w:rsidR="003D04C7" w:rsidRDefault="003D04C7" w:rsidP="0027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4C7" w:rsidRDefault="003D04C7" w:rsidP="002725FE">
      <w:r>
        <w:separator/>
      </w:r>
    </w:p>
  </w:footnote>
  <w:footnote w:type="continuationSeparator" w:id="0">
    <w:p w:rsidR="003D04C7" w:rsidRDefault="003D04C7" w:rsidP="0027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2CFA"/>
    <w:multiLevelType w:val="hybridMultilevel"/>
    <w:tmpl w:val="048248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30521C"/>
    <w:multiLevelType w:val="hybridMultilevel"/>
    <w:tmpl w:val="7D6E4E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27793"/>
    <w:multiLevelType w:val="hybridMultilevel"/>
    <w:tmpl w:val="3B42A6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FD3842"/>
    <w:multiLevelType w:val="hybridMultilevel"/>
    <w:tmpl w:val="03842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94717"/>
    <w:multiLevelType w:val="hybridMultilevel"/>
    <w:tmpl w:val="166C8C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407D3D"/>
    <w:multiLevelType w:val="hybridMultilevel"/>
    <w:tmpl w:val="C336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2B"/>
    <w:rsid w:val="00000347"/>
    <w:rsid w:val="00000465"/>
    <w:rsid w:val="00000893"/>
    <w:rsid w:val="00001638"/>
    <w:rsid w:val="000016CF"/>
    <w:rsid w:val="00001E7E"/>
    <w:rsid w:val="000024D0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A7E"/>
    <w:rsid w:val="00013B94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ABE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3BDE"/>
    <w:rsid w:val="000348F1"/>
    <w:rsid w:val="00034D88"/>
    <w:rsid w:val="00034F51"/>
    <w:rsid w:val="000352D4"/>
    <w:rsid w:val="00035322"/>
    <w:rsid w:val="0003544C"/>
    <w:rsid w:val="00035E7C"/>
    <w:rsid w:val="00036544"/>
    <w:rsid w:val="00036B37"/>
    <w:rsid w:val="00036D66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C10"/>
    <w:rsid w:val="00044F4A"/>
    <w:rsid w:val="00045296"/>
    <w:rsid w:val="0004562A"/>
    <w:rsid w:val="000458B7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4A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A10"/>
    <w:rsid w:val="00076DD4"/>
    <w:rsid w:val="000776FE"/>
    <w:rsid w:val="0007778D"/>
    <w:rsid w:val="00077AE9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370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B2C"/>
    <w:rsid w:val="000A5CAE"/>
    <w:rsid w:val="000A67B6"/>
    <w:rsid w:val="000A6A1E"/>
    <w:rsid w:val="000A71EE"/>
    <w:rsid w:val="000B0273"/>
    <w:rsid w:val="000B05AD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7FB"/>
    <w:rsid w:val="000B4A68"/>
    <w:rsid w:val="000B56DA"/>
    <w:rsid w:val="000B573A"/>
    <w:rsid w:val="000B6A53"/>
    <w:rsid w:val="000B6D48"/>
    <w:rsid w:val="000B6DF0"/>
    <w:rsid w:val="000B6F57"/>
    <w:rsid w:val="000B6FB1"/>
    <w:rsid w:val="000B722E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1C8C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0ADC"/>
    <w:rsid w:val="000D1138"/>
    <w:rsid w:val="000D15A6"/>
    <w:rsid w:val="000D1A63"/>
    <w:rsid w:val="000D1F96"/>
    <w:rsid w:val="000D23F1"/>
    <w:rsid w:val="000D2BC1"/>
    <w:rsid w:val="000D3801"/>
    <w:rsid w:val="000D3993"/>
    <w:rsid w:val="000D3DFC"/>
    <w:rsid w:val="000D3F0C"/>
    <w:rsid w:val="000D42B5"/>
    <w:rsid w:val="000D43BC"/>
    <w:rsid w:val="000D48CD"/>
    <w:rsid w:val="000D506E"/>
    <w:rsid w:val="000D518C"/>
    <w:rsid w:val="000D56C5"/>
    <w:rsid w:val="000D6361"/>
    <w:rsid w:val="000D7564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6DE"/>
    <w:rsid w:val="000E49EB"/>
    <w:rsid w:val="000E5603"/>
    <w:rsid w:val="000E56AE"/>
    <w:rsid w:val="000E6952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0E0"/>
    <w:rsid w:val="000F6805"/>
    <w:rsid w:val="000F6C4C"/>
    <w:rsid w:val="000F725D"/>
    <w:rsid w:val="000F7269"/>
    <w:rsid w:val="000F7733"/>
    <w:rsid w:val="00100603"/>
    <w:rsid w:val="00101036"/>
    <w:rsid w:val="00101630"/>
    <w:rsid w:val="00101B6C"/>
    <w:rsid w:val="00101D6E"/>
    <w:rsid w:val="00101FF8"/>
    <w:rsid w:val="001023F7"/>
    <w:rsid w:val="001028E7"/>
    <w:rsid w:val="00102A31"/>
    <w:rsid w:val="001036D0"/>
    <w:rsid w:val="0010413D"/>
    <w:rsid w:val="00104298"/>
    <w:rsid w:val="0010597E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66B0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61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9D1"/>
    <w:rsid w:val="00135AE5"/>
    <w:rsid w:val="00135C73"/>
    <w:rsid w:val="00135D31"/>
    <w:rsid w:val="00135FE1"/>
    <w:rsid w:val="0013673C"/>
    <w:rsid w:val="00136B20"/>
    <w:rsid w:val="00136B9F"/>
    <w:rsid w:val="001370A0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4DA8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1E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722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61FC"/>
    <w:rsid w:val="00176EB0"/>
    <w:rsid w:val="001771E9"/>
    <w:rsid w:val="001779BD"/>
    <w:rsid w:val="00180039"/>
    <w:rsid w:val="00181C26"/>
    <w:rsid w:val="00182F88"/>
    <w:rsid w:val="00183AEB"/>
    <w:rsid w:val="00185124"/>
    <w:rsid w:val="001851A1"/>
    <w:rsid w:val="001856B8"/>
    <w:rsid w:val="00186364"/>
    <w:rsid w:val="001868BD"/>
    <w:rsid w:val="00187650"/>
    <w:rsid w:val="0018774E"/>
    <w:rsid w:val="00187EA2"/>
    <w:rsid w:val="00190367"/>
    <w:rsid w:val="001904DC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44A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303"/>
    <w:rsid w:val="001B5520"/>
    <w:rsid w:val="001B562A"/>
    <w:rsid w:val="001B5E48"/>
    <w:rsid w:val="001B5F1F"/>
    <w:rsid w:val="001B69E6"/>
    <w:rsid w:val="001B6A9A"/>
    <w:rsid w:val="001B7161"/>
    <w:rsid w:val="001C09EF"/>
    <w:rsid w:val="001C0A34"/>
    <w:rsid w:val="001C0BA5"/>
    <w:rsid w:val="001C0C41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E6E"/>
    <w:rsid w:val="001C6FC8"/>
    <w:rsid w:val="001D03CE"/>
    <w:rsid w:val="001D1D08"/>
    <w:rsid w:val="001D2046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641"/>
    <w:rsid w:val="001D6A1D"/>
    <w:rsid w:val="001D6A5B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60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684"/>
    <w:rsid w:val="001F2896"/>
    <w:rsid w:val="001F30B9"/>
    <w:rsid w:val="001F3313"/>
    <w:rsid w:val="001F3929"/>
    <w:rsid w:val="001F3969"/>
    <w:rsid w:val="001F418D"/>
    <w:rsid w:val="001F4399"/>
    <w:rsid w:val="001F61C5"/>
    <w:rsid w:val="001F6840"/>
    <w:rsid w:val="001F6B77"/>
    <w:rsid w:val="001F6D6E"/>
    <w:rsid w:val="001F725D"/>
    <w:rsid w:val="001F7338"/>
    <w:rsid w:val="001F78F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25AD"/>
    <w:rsid w:val="00223109"/>
    <w:rsid w:val="002231EE"/>
    <w:rsid w:val="00224A5A"/>
    <w:rsid w:val="002250D1"/>
    <w:rsid w:val="0022568A"/>
    <w:rsid w:val="002256B2"/>
    <w:rsid w:val="002256D1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15"/>
    <w:rsid w:val="0023332A"/>
    <w:rsid w:val="00233855"/>
    <w:rsid w:val="002341E2"/>
    <w:rsid w:val="0023459F"/>
    <w:rsid w:val="002349D2"/>
    <w:rsid w:val="0023506B"/>
    <w:rsid w:val="002367DA"/>
    <w:rsid w:val="00236DCF"/>
    <w:rsid w:val="002373CE"/>
    <w:rsid w:val="00237614"/>
    <w:rsid w:val="0023774A"/>
    <w:rsid w:val="00237CE2"/>
    <w:rsid w:val="00237DC2"/>
    <w:rsid w:val="002416C3"/>
    <w:rsid w:val="002417F3"/>
    <w:rsid w:val="002420FC"/>
    <w:rsid w:val="00242376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6DFA"/>
    <w:rsid w:val="002475AD"/>
    <w:rsid w:val="00247B1B"/>
    <w:rsid w:val="00247FA3"/>
    <w:rsid w:val="00250427"/>
    <w:rsid w:val="00250584"/>
    <w:rsid w:val="002511AE"/>
    <w:rsid w:val="002517E1"/>
    <w:rsid w:val="002518D7"/>
    <w:rsid w:val="00253620"/>
    <w:rsid w:val="002538B2"/>
    <w:rsid w:val="00253B80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2F50"/>
    <w:rsid w:val="00263165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67F60"/>
    <w:rsid w:val="002704EB"/>
    <w:rsid w:val="0027089A"/>
    <w:rsid w:val="00270BEB"/>
    <w:rsid w:val="00271B0E"/>
    <w:rsid w:val="002722DC"/>
    <w:rsid w:val="002725FE"/>
    <w:rsid w:val="00272A43"/>
    <w:rsid w:val="00272A6A"/>
    <w:rsid w:val="00272FDB"/>
    <w:rsid w:val="0027322E"/>
    <w:rsid w:val="0027403A"/>
    <w:rsid w:val="002740AC"/>
    <w:rsid w:val="00274161"/>
    <w:rsid w:val="002754F9"/>
    <w:rsid w:val="00275640"/>
    <w:rsid w:val="002757B1"/>
    <w:rsid w:val="00275CF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57E"/>
    <w:rsid w:val="002907B5"/>
    <w:rsid w:val="00291055"/>
    <w:rsid w:val="0029157D"/>
    <w:rsid w:val="00291CED"/>
    <w:rsid w:val="00292A1A"/>
    <w:rsid w:val="00292D05"/>
    <w:rsid w:val="002930FF"/>
    <w:rsid w:val="0029356A"/>
    <w:rsid w:val="002941D1"/>
    <w:rsid w:val="00294FCF"/>
    <w:rsid w:val="00295309"/>
    <w:rsid w:val="00295414"/>
    <w:rsid w:val="002956E7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A1"/>
    <w:rsid w:val="002A3913"/>
    <w:rsid w:val="002A3B22"/>
    <w:rsid w:val="002A42EB"/>
    <w:rsid w:val="002A445B"/>
    <w:rsid w:val="002A44A5"/>
    <w:rsid w:val="002A4D52"/>
    <w:rsid w:val="002A582D"/>
    <w:rsid w:val="002A62BF"/>
    <w:rsid w:val="002A6542"/>
    <w:rsid w:val="002A697B"/>
    <w:rsid w:val="002A69D1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8E"/>
    <w:rsid w:val="002C01D5"/>
    <w:rsid w:val="002C0B6F"/>
    <w:rsid w:val="002C195C"/>
    <w:rsid w:val="002C19F2"/>
    <w:rsid w:val="002C1AA1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39"/>
    <w:rsid w:val="002D1360"/>
    <w:rsid w:val="002D1551"/>
    <w:rsid w:val="002D18DC"/>
    <w:rsid w:val="002D1A15"/>
    <w:rsid w:val="002D1ED2"/>
    <w:rsid w:val="002D2876"/>
    <w:rsid w:val="002D3816"/>
    <w:rsid w:val="002D3A97"/>
    <w:rsid w:val="002D3C48"/>
    <w:rsid w:val="002D3F0F"/>
    <w:rsid w:val="002D400C"/>
    <w:rsid w:val="002D41D3"/>
    <w:rsid w:val="002D43E1"/>
    <w:rsid w:val="002D449B"/>
    <w:rsid w:val="002D45A6"/>
    <w:rsid w:val="002D5288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667"/>
    <w:rsid w:val="003038F4"/>
    <w:rsid w:val="00303D8A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A13"/>
    <w:rsid w:val="00311C77"/>
    <w:rsid w:val="00311F29"/>
    <w:rsid w:val="00312CD8"/>
    <w:rsid w:val="00313123"/>
    <w:rsid w:val="0031561B"/>
    <w:rsid w:val="003165FE"/>
    <w:rsid w:val="003168F3"/>
    <w:rsid w:val="00316C35"/>
    <w:rsid w:val="00317532"/>
    <w:rsid w:val="00320DED"/>
    <w:rsid w:val="00321A13"/>
    <w:rsid w:val="00321ED7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C1D"/>
    <w:rsid w:val="00336FD4"/>
    <w:rsid w:val="003370E5"/>
    <w:rsid w:val="00337DF5"/>
    <w:rsid w:val="00340A39"/>
    <w:rsid w:val="00340ECD"/>
    <w:rsid w:val="0034128E"/>
    <w:rsid w:val="00341D76"/>
    <w:rsid w:val="00342855"/>
    <w:rsid w:val="00342907"/>
    <w:rsid w:val="00342C0C"/>
    <w:rsid w:val="00342EF1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576"/>
    <w:rsid w:val="00347584"/>
    <w:rsid w:val="0035036D"/>
    <w:rsid w:val="00351637"/>
    <w:rsid w:val="00351AAC"/>
    <w:rsid w:val="00351C5D"/>
    <w:rsid w:val="00352009"/>
    <w:rsid w:val="003525C6"/>
    <w:rsid w:val="003527C1"/>
    <w:rsid w:val="003529F0"/>
    <w:rsid w:val="0035322B"/>
    <w:rsid w:val="00353775"/>
    <w:rsid w:val="00354DDE"/>
    <w:rsid w:val="003553DD"/>
    <w:rsid w:val="00355425"/>
    <w:rsid w:val="00355560"/>
    <w:rsid w:val="00355842"/>
    <w:rsid w:val="00355B94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4425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1CD"/>
    <w:rsid w:val="00376449"/>
    <w:rsid w:val="00377A48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2441"/>
    <w:rsid w:val="003831F6"/>
    <w:rsid w:val="003837AC"/>
    <w:rsid w:val="003837C9"/>
    <w:rsid w:val="00383A7D"/>
    <w:rsid w:val="00384308"/>
    <w:rsid w:val="0038466F"/>
    <w:rsid w:val="00385324"/>
    <w:rsid w:val="00385770"/>
    <w:rsid w:val="00385DF1"/>
    <w:rsid w:val="003863FF"/>
    <w:rsid w:val="003864BD"/>
    <w:rsid w:val="00386724"/>
    <w:rsid w:val="003867B9"/>
    <w:rsid w:val="003901D4"/>
    <w:rsid w:val="00390F9D"/>
    <w:rsid w:val="00391052"/>
    <w:rsid w:val="00391D3E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4A1C"/>
    <w:rsid w:val="003A5031"/>
    <w:rsid w:val="003A5278"/>
    <w:rsid w:val="003A589B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93"/>
    <w:rsid w:val="003C2873"/>
    <w:rsid w:val="003C2948"/>
    <w:rsid w:val="003C2984"/>
    <w:rsid w:val="003C2B91"/>
    <w:rsid w:val="003C3BD3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4C7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115"/>
    <w:rsid w:val="003E7518"/>
    <w:rsid w:val="003E77B6"/>
    <w:rsid w:val="003E7A91"/>
    <w:rsid w:val="003E7ADB"/>
    <w:rsid w:val="003F0A8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1E27"/>
    <w:rsid w:val="004220A2"/>
    <w:rsid w:val="004221BC"/>
    <w:rsid w:val="0042239C"/>
    <w:rsid w:val="00422511"/>
    <w:rsid w:val="00422D84"/>
    <w:rsid w:val="00424A59"/>
    <w:rsid w:val="004254F2"/>
    <w:rsid w:val="0042582D"/>
    <w:rsid w:val="004260D0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5D7"/>
    <w:rsid w:val="004339DB"/>
    <w:rsid w:val="00433DC9"/>
    <w:rsid w:val="00434192"/>
    <w:rsid w:val="00434220"/>
    <w:rsid w:val="004344D6"/>
    <w:rsid w:val="004345D2"/>
    <w:rsid w:val="004354F2"/>
    <w:rsid w:val="004357BF"/>
    <w:rsid w:val="00435932"/>
    <w:rsid w:val="00435B2B"/>
    <w:rsid w:val="00437A97"/>
    <w:rsid w:val="00437D61"/>
    <w:rsid w:val="00440182"/>
    <w:rsid w:val="004402EA"/>
    <w:rsid w:val="004402F9"/>
    <w:rsid w:val="00440D6E"/>
    <w:rsid w:val="00440FD1"/>
    <w:rsid w:val="00440FE9"/>
    <w:rsid w:val="00441268"/>
    <w:rsid w:val="004414D2"/>
    <w:rsid w:val="004435FC"/>
    <w:rsid w:val="0044362A"/>
    <w:rsid w:val="0044446C"/>
    <w:rsid w:val="00444D4E"/>
    <w:rsid w:val="004461E6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14"/>
    <w:rsid w:val="00451E94"/>
    <w:rsid w:val="00451EEB"/>
    <w:rsid w:val="004525E2"/>
    <w:rsid w:val="00452DE3"/>
    <w:rsid w:val="0045302F"/>
    <w:rsid w:val="0045350C"/>
    <w:rsid w:val="00453D39"/>
    <w:rsid w:val="004540BB"/>
    <w:rsid w:val="00454AB6"/>
    <w:rsid w:val="0045500F"/>
    <w:rsid w:val="00455511"/>
    <w:rsid w:val="004556A6"/>
    <w:rsid w:val="004557C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99"/>
    <w:rsid w:val="004623EF"/>
    <w:rsid w:val="00462668"/>
    <w:rsid w:val="00462C2D"/>
    <w:rsid w:val="00463537"/>
    <w:rsid w:val="00464218"/>
    <w:rsid w:val="004649FF"/>
    <w:rsid w:val="00465AA4"/>
    <w:rsid w:val="00465F26"/>
    <w:rsid w:val="004664DB"/>
    <w:rsid w:val="00466AE2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181F"/>
    <w:rsid w:val="0049212C"/>
    <w:rsid w:val="00492196"/>
    <w:rsid w:val="004924B7"/>
    <w:rsid w:val="00492632"/>
    <w:rsid w:val="00492B0E"/>
    <w:rsid w:val="00492B70"/>
    <w:rsid w:val="00493A61"/>
    <w:rsid w:val="00493FD1"/>
    <w:rsid w:val="00494123"/>
    <w:rsid w:val="00494D47"/>
    <w:rsid w:val="00496040"/>
    <w:rsid w:val="004966F0"/>
    <w:rsid w:val="004970BE"/>
    <w:rsid w:val="004971F3"/>
    <w:rsid w:val="00497BB3"/>
    <w:rsid w:val="00497C3C"/>
    <w:rsid w:val="004A0AA3"/>
    <w:rsid w:val="004A1698"/>
    <w:rsid w:val="004A1C52"/>
    <w:rsid w:val="004A1E38"/>
    <w:rsid w:val="004A21C0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53"/>
    <w:rsid w:val="004A5585"/>
    <w:rsid w:val="004A5A4E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D25"/>
    <w:rsid w:val="004B6109"/>
    <w:rsid w:val="004B65C9"/>
    <w:rsid w:val="004B667C"/>
    <w:rsid w:val="004B7236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454F"/>
    <w:rsid w:val="004C6414"/>
    <w:rsid w:val="004C6F30"/>
    <w:rsid w:val="004C77DF"/>
    <w:rsid w:val="004C7E84"/>
    <w:rsid w:val="004D0677"/>
    <w:rsid w:val="004D076C"/>
    <w:rsid w:val="004D0A81"/>
    <w:rsid w:val="004D0F85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6DB9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6AF7"/>
    <w:rsid w:val="004E6BD0"/>
    <w:rsid w:val="004E72F7"/>
    <w:rsid w:val="004E794F"/>
    <w:rsid w:val="004E7A76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479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C40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45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075"/>
    <w:rsid w:val="00535121"/>
    <w:rsid w:val="00535CCA"/>
    <w:rsid w:val="0053672A"/>
    <w:rsid w:val="0053686E"/>
    <w:rsid w:val="00537DE9"/>
    <w:rsid w:val="0054137C"/>
    <w:rsid w:val="005415C4"/>
    <w:rsid w:val="00541868"/>
    <w:rsid w:val="0054252D"/>
    <w:rsid w:val="00542CD2"/>
    <w:rsid w:val="005431E7"/>
    <w:rsid w:val="005433FC"/>
    <w:rsid w:val="0054393E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65AF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20E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C7D"/>
    <w:rsid w:val="00586DB9"/>
    <w:rsid w:val="00587204"/>
    <w:rsid w:val="0058745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3C7B"/>
    <w:rsid w:val="00594B75"/>
    <w:rsid w:val="005953CC"/>
    <w:rsid w:val="005955DC"/>
    <w:rsid w:val="00595729"/>
    <w:rsid w:val="005958F9"/>
    <w:rsid w:val="00596378"/>
    <w:rsid w:val="0059639D"/>
    <w:rsid w:val="0059647F"/>
    <w:rsid w:val="005971B7"/>
    <w:rsid w:val="005A0D77"/>
    <w:rsid w:val="005A0FFC"/>
    <w:rsid w:val="005A1033"/>
    <w:rsid w:val="005A108A"/>
    <w:rsid w:val="005A14C2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19"/>
    <w:rsid w:val="005A5342"/>
    <w:rsid w:val="005A5715"/>
    <w:rsid w:val="005A5F8D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5CF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9B"/>
    <w:rsid w:val="005C4DD7"/>
    <w:rsid w:val="005C4F2E"/>
    <w:rsid w:val="005C518F"/>
    <w:rsid w:val="005C52E6"/>
    <w:rsid w:val="005C58AF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677"/>
    <w:rsid w:val="005E17A5"/>
    <w:rsid w:val="005E180B"/>
    <w:rsid w:val="005E1908"/>
    <w:rsid w:val="005E2B74"/>
    <w:rsid w:val="005E2E39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3574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50C"/>
    <w:rsid w:val="00600A0C"/>
    <w:rsid w:val="00600AAC"/>
    <w:rsid w:val="00600C0C"/>
    <w:rsid w:val="00601735"/>
    <w:rsid w:val="0060174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07CA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292C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A51"/>
    <w:rsid w:val="0062702B"/>
    <w:rsid w:val="006272D4"/>
    <w:rsid w:val="006279B9"/>
    <w:rsid w:val="00627E27"/>
    <w:rsid w:val="00630583"/>
    <w:rsid w:val="006309D7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8FD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243"/>
    <w:rsid w:val="0064279D"/>
    <w:rsid w:val="006428F9"/>
    <w:rsid w:val="0064321E"/>
    <w:rsid w:val="00643F43"/>
    <w:rsid w:val="0064463D"/>
    <w:rsid w:val="00644799"/>
    <w:rsid w:val="006448F3"/>
    <w:rsid w:val="00644DA6"/>
    <w:rsid w:val="00644F25"/>
    <w:rsid w:val="00645529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567E"/>
    <w:rsid w:val="00655723"/>
    <w:rsid w:val="006605D4"/>
    <w:rsid w:val="00660861"/>
    <w:rsid w:val="00660D1D"/>
    <w:rsid w:val="006610CD"/>
    <w:rsid w:val="006611E6"/>
    <w:rsid w:val="0066131E"/>
    <w:rsid w:val="00661F5E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961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A2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AD3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B8D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0A69"/>
    <w:rsid w:val="006C131E"/>
    <w:rsid w:val="006C185C"/>
    <w:rsid w:val="006C2547"/>
    <w:rsid w:val="006C3E38"/>
    <w:rsid w:val="006C44D9"/>
    <w:rsid w:val="006C456A"/>
    <w:rsid w:val="006C478F"/>
    <w:rsid w:val="006C506F"/>
    <w:rsid w:val="006C6096"/>
    <w:rsid w:val="006C6B3E"/>
    <w:rsid w:val="006C7238"/>
    <w:rsid w:val="006C7618"/>
    <w:rsid w:val="006C7649"/>
    <w:rsid w:val="006D0822"/>
    <w:rsid w:val="006D0C26"/>
    <w:rsid w:val="006D1E8D"/>
    <w:rsid w:val="006D1E92"/>
    <w:rsid w:val="006D2AD3"/>
    <w:rsid w:val="006D2E59"/>
    <w:rsid w:val="006D3004"/>
    <w:rsid w:val="006D309D"/>
    <w:rsid w:val="006D324D"/>
    <w:rsid w:val="006D56A4"/>
    <w:rsid w:val="006D5C49"/>
    <w:rsid w:val="006D6567"/>
    <w:rsid w:val="006D6649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AEA"/>
    <w:rsid w:val="006F4134"/>
    <w:rsid w:val="006F460C"/>
    <w:rsid w:val="006F462A"/>
    <w:rsid w:val="006F46F3"/>
    <w:rsid w:val="006F520A"/>
    <w:rsid w:val="006F5396"/>
    <w:rsid w:val="006F597D"/>
    <w:rsid w:val="006F6A0D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15D"/>
    <w:rsid w:val="00703283"/>
    <w:rsid w:val="007036D6"/>
    <w:rsid w:val="007040E8"/>
    <w:rsid w:val="00704280"/>
    <w:rsid w:val="00704382"/>
    <w:rsid w:val="00705F8E"/>
    <w:rsid w:val="00706385"/>
    <w:rsid w:val="007064A8"/>
    <w:rsid w:val="00706AFF"/>
    <w:rsid w:val="00706D38"/>
    <w:rsid w:val="00707186"/>
    <w:rsid w:val="007077A6"/>
    <w:rsid w:val="00707E46"/>
    <w:rsid w:val="00710667"/>
    <w:rsid w:val="00711208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DE8"/>
    <w:rsid w:val="00716EBD"/>
    <w:rsid w:val="00717959"/>
    <w:rsid w:val="00717D9E"/>
    <w:rsid w:val="00717F57"/>
    <w:rsid w:val="0072005D"/>
    <w:rsid w:val="0072033E"/>
    <w:rsid w:val="0072054B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40A1"/>
    <w:rsid w:val="00734A96"/>
    <w:rsid w:val="0073565C"/>
    <w:rsid w:val="00736A94"/>
    <w:rsid w:val="00736BE9"/>
    <w:rsid w:val="007371DA"/>
    <w:rsid w:val="00737278"/>
    <w:rsid w:val="0073764D"/>
    <w:rsid w:val="007400D2"/>
    <w:rsid w:val="00740FFB"/>
    <w:rsid w:val="007410E0"/>
    <w:rsid w:val="007415BE"/>
    <w:rsid w:val="00741907"/>
    <w:rsid w:val="0074219C"/>
    <w:rsid w:val="007425B1"/>
    <w:rsid w:val="007425BF"/>
    <w:rsid w:val="007427BA"/>
    <w:rsid w:val="00742B02"/>
    <w:rsid w:val="00743478"/>
    <w:rsid w:val="00743FBC"/>
    <w:rsid w:val="007443EA"/>
    <w:rsid w:val="00744A15"/>
    <w:rsid w:val="00744A57"/>
    <w:rsid w:val="00744B1D"/>
    <w:rsid w:val="00745178"/>
    <w:rsid w:val="00745662"/>
    <w:rsid w:val="00745844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956"/>
    <w:rsid w:val="00756AAD"/>
    <w:rsid w:val="00756C49"/>
    <w:rsid w:val="00756EDC"/>
    <w:rsid w:val="007577E1"/>
    <w:rsid w:val="007603C8"/>
    <w:rsid w:val="00760A32"/>
    <w:rsid w:val="0076216D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594F"/>
    <w:rsid w:val="00775A2A"/>
    <w:rsid w:val="0077613E"/>
    <w:rsid w:val="00776745"/>
    <w:rsid w:val="0077679F"/>
    <w:rsid w:val="00777014"/>
    <w:rsid w:val="00777583"/>
    <w:rsid w:val="00782109"/>
    <w:rsid w:val="0078243A"/>
    <w:rsid w:val="007832AB"/>
    <w:rsid w:val="0078359D"/>
    <w:rsid w:val="00783C52"/>
    <w:rsid w:val="007842B8"/>
    <w:rsid w:val="00784399"/>
    <w:rsid w:val="00784A63"/>
    <w:rsid w:val="00785D8E"/>
    <w:rsid w:val="00786355"/>
    <w:rsid w:val="007868ED"/>
    <w:rsid w:val="00786B02"/>
    <w:rsid w:val="00786C05"/>
    <w:rsid w:val="00786D05"/>
    <w:rsid w:val="00786F92"/>
    <w:rsid w:val="007876A4"/>
    <w:rsid w:val="00787E7A"/>
    <w:rsid w:val="00792456"/>
    <w:rsid w:val="00792F85"/>
    <w:rsid w:val="00793939"/>
    <w:rsid w:val="0079516A"/>
    <w:rsid w:val="00795DFF"/>
    <w:rsid w:val="00796ED4"/>
    <w:rsid w:val="00797042"/>
    <w:rsid w:val="007A1374"/>
    <w:rsid w:val="007A2444"/>
    <w:rsid w:val="007A27A2"/>
    <w:rsid w:val="007A286A"/>
    <w:rsid w:val="007A2BEA"/>
    <w:rsid w:val="007A345F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4DC7"/>
    <w:rsid w:val="007B530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0171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CE"/>
    <w:rsid w:val="007D54F9"/>
    <w:rsid w:val="007D5634"/>
    <w:rsid w:val="007D577B"/>
    <w:rsid w:val="007D5CA1"/>
    <w:rsid w:val="007D65D3"/>
    <w:rsid w:val="007D6EF7"/>
    <w:rsid w:val="007D7FE8"/>
    <w:rsid w:val="007E000A"/>
    <w:rsid w:val="007E0432"/>
    <w:rsid w:val="007E0DFA"/>
    <w:rsid w:val="007E133F"/>
    <w:rsid w:val="007E1C85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229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2B5A"/>
    <w:rsid w:val="008030C0"/>
    <w:rsid w:val="00803965"/>
    <w:rsid w:val="008046D7"/>
    <w:rsid w:val="008047E0"/>
    <w:rsid w:val="0080486A"/>
    <w:rsid w:val="00805248"/>
    <w:rsid w:val="0080578E"/>
    <w:rsid w:val="00805AD5"/>
    <w:rsid w:val="00805C09"/>
    <w:rsid w:val="008066BF"/>
    <w:rsid w:val="00807510"/>
    <w:rsid w:val="008075C1"/>
    <w:rsid w:val="00810720"/>
    <w:rsid w:val="00810A65"/>
    <w:rsid w:val="00810F67"/>
    <w:rsid w:val="008110EF"/>
    <w:rsid w:val="0081138C"/>
    <w:rsid w:val="008113AC"/>
    <w:rsid w:val="0081161F"/>
    <w:rsid w:val="008119D3"/>
    <w:rsid w:val="00811CCA"/>
    <w:rsid w:val="008123F2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A35"/>
    <w:rsid w:val="00824BDD"/>
    <w:rsid w:val="00824BF6"/>
    <w:rsid w:val="00824F4D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5C8A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4E2B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0EE8"/>
    <w:rsid w:val="00851313"/>
    <w:rsid w:val="00851608"/>
    <w:rsid w:val="00851BBE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3DF"/>
    <w:rsid w:val="00862F6C"/>
    <w:rsid w:val="00863273"/>
    <w:rsid w:val="00863347"/>
    <w:rsid w:val="00863DA4"/>
    <w:rsid w:val="0086448A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31AE"/>
    <w:rsid w:val="0087443B"/>
    <w:rsid w:val="00874A93"/>
    <w:rsid w:val="00874CA5"/>
    <w:rsid w:val="00875610"/>
    <w:rsid w:val="00875BC7"/>
    <w:rsid w:val="00875C2D"/>
    <w:rsid w:val="00876F4A"/>
    <w:rsid w:val="00877654"/>
    <w:rsid w:val="008776C7"/>
    <w:rsid w:val="00877949"/>
    <w:rsid w:val="00877971"/>
    <w:rsid w:val="008802D4"/>
    <w:rsid w:val="00880B98"/>
    <w:rsid w:val="00881A1E"/>
    <w:rsid w:val="00881EAA"/>
    <w:rsid w:val="00882163"/>
    <w:rsid w:val="008832A1"/>
    <w:rsid w:val="0088331A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097"/>
    <w:rsid w:val="00886385"/>
    <w:rsid w:val="0088657C"/>
    <w:rsid w:val="00886B6F"/>
    <w:rsid w:val="00886BEA"/>
    <w:rsid w:val="00887426"/>
    <w:rsid w:val="00887BE4"/>
    <w:rsid w:val="00890833"/>
    <w:rsid w:val="0089120C"/>
    <w:rsid w:val="00891396"/>
    <w:rsid w:val="00891C8A"/>
    <w:rsid w:val="00891DEF"/>
    <w:rsid w:val="00892B43"/>
    <w:rsid w:val="00893826"/>
    <w:rsid w:val="00893A3F"/>
    <w:rsid w:val="00893F09"/>
    <w:rsid w:val="00893FAB"/>
    <w:rsid w:val="0089468F"/>
    <w:rsid w:val="00894972"/>
    <w:rsid w:val="00894B87"/>
    <w:rsid w:val="00895EB6"/>
    <w:rsid w:val="00895FE2"/>
    <w:rsid w:val="00896A0B"/>
    <w:rsid w:val="008971E6"/>
    <w:rsid w:val="008A01DD"/>
    <w:rsid w:val="008A09C7"/>
    <w:rsid w:val="008A0D65"/>
    <w:rsid w:val="008A1675"/>
    <w:rsid w:val="008A2877"/>
    <w:rsid w:val="008A31B1"/>
    <w:rsid w:val="008A32C5"/>
    <w:rsid w:val="008A3516"/>
    <w:rsid w:val="008A36E1"/>
    <w:rsid w:val="008A4894"/>
    <w:rsid w:val="008A4A9A"/>
    <w:rsid w:val="008A51F9"/>
    <w:rsid w:val="008A530B"/>
    <w:rsid w:val="008A59DC"/>
    <w:rsid w:val="008A6293"/>
    <w:rsid w:val="008A6D32"/>
    <w:rsid w:val="008A71B7"/>
    <w:rsid w:val="008A72EA"/>
    <w:rsid w:val="008A7353"/>
    <w:rsid w:val="008A7935"/>
    <w:rsid w:val="008A7940"/>
    <w:rsid w:val="008B0190"/>
    <w:rsid w:val="008B05DB"/>
    <w:rsid w:val="008B088C"/>
    <w:rsid w:val="008B1000"/>
    <w:rsid w:val="008B10FB"/>
    <w:rsid w:val="008B16E9"/>
    <w:rsid w:val="008B39F6"/>
    <w:rsid w:val="008B54B3"/>
    <w:rsid w:val="008B594E"/>
    <w:rsid w:val="008B7174"/>
    <w:rsid w:val="008B72D4"/>
    <w:rsid w:val="008B7A5C"/>
    <w:rsid w:val="008C025A"/>
    <w:rsid w:val="008C066A"/>
    <w:rsid w:val="008C0832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264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CB0"/>
    <w:rsid w:val="008E2D8E"/>
    <w:rsid w:val="008E43BF"/>
    <w:rsid w:val="008E4C6A"/>
    <w:rsid w:val="008E52C9"/>
    <w:rsid w:val="008E5E2F"/>
    <w:rsid w:val="008E5FF5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318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BF3"/>
    <w:rsid w:val="00914C65"/>
    <w:rsid w:val="0091588E"/>
    <w:rsid w:val="0091642B"/>
    <w:rsid w:val="009168F5"/>
    <w:rsid w:val="00916F5F"/>
    <w:rsid w:val="009173E3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29B"/>
    <w:rsid w:val="009307C7"/>
    <w:rsid w:val="00930ADE"/>
    <w:rsid w:val="00930DCF"/>
    <w:rsid w:val="00930E08"/>
    <w:rsid w:val="0093224A"/>
    <w:rsid w:val="0093285B"/>
    <w:rsid w:val="00933234"/>
    <w:rsid w:val="00933AAB"/>
    <w:rsid w:val="00933AF6"/>
    <w:rsid w:val="0093423E"/>
    <w:rsid w:val="009347BC"/>
    <w:rsid w:val="00934B05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844"/>
    <w:rsid w:val="00953945"/>
    <w:rsid w:val="009539EF"/>
    <w:rsid w:val="00953AFA"/>
    <w:rsid w:val="00953E83"/>
    <w:rsid w:val="0095479C"/>
    <w:rsid w:val="009547F0"/>
    <w:rsid w:val="00954A64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F6B"/>
    <w:rsid w:val="0096236F"/>
    <w:rsid w:val="00962C02"/>
    <w:rsid w:val="00962D13"/>
    <w:rsid w:val="00963977"/>
    <w:rsid w:val="00963EAC"/>
    <w:rsid w:val="00963EEE"/>
    <w:rsid w:val="00964BAB"/>
    <w:rsid w:val="00964DE7"/>
    <w:rsid w:val="00965378"/>
    <w:rsid w:val="009654CD"/>
    <w:rsid w:val="009655EC"/>
    <w:rsid w:val="00965DAA"/>
    <w:rsid w:val="00965FDE"/>
    <w:rsid w:val="00966E4F"/>
    <w:rsid w:val="0096721A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40F"/>
    <w:rsid w:val="00974ECC"/>
    <w:rsid w:val="0097630F"/>
    <w:rsid w:val="00977729"/>
    <w:rsid w:val="00977903"/>
    <w:rsid w:val="00977BB2"/>
    <w:rsid w:val="00977FB1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687"/>
    <w:rsid w:val="00985724"/>
    <w:rsid w:val="00985DE5"/>
    <w:rsid w:val="00985E57"/>
    <w:rsid w:val="00986442"/>
    <w:rsid w:val="00986611"/>
    <w:rsid w:val="0098665D"/>
    <w:rsid w:val="00987B20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6CF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0D"/>
    <w:rsid w:val="009A7EB1"/>
    <w:rsid w:val="009B049B"/>
    <w:rsid w:val="009B15EF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6DF2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D36"/>
    <w:rsid w:val="009C5E89"/>
    <w:rsid w:val="009C6156"/>
    <w:rsid w:val="009D04BB"/>
    <w:rsid w:val="009D124D"/>
    <w:rsid w:val="009D21C2"/>
    <w:rsid w:val="009D23FC"/>
    <w:rsid w:val="009D245F"/>
    <w:rsid w:val="009D2E37"/>
    <w:rsid w:val="009D33AA"/>
    <w:rsid w:val="009D406C"/>
    <w:rsid w:val="009D4438"/>
    <w:rsid w:val="009D45DE"/>
    <w:rsid w:val="009D4976"/>
    <w:rsid w:val="009D4A1F"/>
    <w:rsid w:val="009D4A8C"/>
    <w:rsid w:val="009D4F64"/>
    <w:rsid w:val="009D5EAB"/>
    <w:rsid w:val="009D70E9"/>
    <w:rsid w:val="009D786B"/>
    <w:rsid w:val="009D7B04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4AB5"/>
    <w:rsid w:val="009E5467"/>
    <w:rsid w:val="009E5BE0"/>
    <w:rsid w:val="009E63D3"/>
    <w:rsid w:val="009E66DA"/>
    <w:rsid w:val="009E6774"/>
    <w:rsid w:val="009E6950"/>
    <w:rsid w:val="009E6FF9"/>
    <w:rsid w:val="009F0873"/>
    <w:rsid w:val="009F26B8"/>
    <w:rsid w:val="009F2763"/>
    <w:rsid w:val="009F2B1A"/>
    <w:rsid w:val="009F2EBD"/>
    <w:rsid w:val="009F3121"/>
    <w:rsid w:val="009F3744"/>
    <w:rsid w:val="009F3A02"/>
    <w:rsid w:val="009F3B91"/>
    <w:rsid w:val="009F3C97"/>
    <w:rsid w:val="009F53D4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1FF6"/>
    <w:rsid w:val="00A028A7"/>
    <w:rsid w:val="00A0296B"/>
    <w:rsid w:val="00A03473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0FA3"/>
    <w:rsid w:val="00A41C28"/>
    <w:rsid w:val="00A41C78"/>
    <w:rsid w:val="00A41CB5"/>
    <w:rsid w:val="00A429BF"/>
    <w:rsid w:val="00A4306A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E6D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7E7"/>
    <w:rsid w:val="00A47F90"/>
    <w:rsid w:val="00A50212"/>
    <w:rsid w:val="00A51060"/>
    <w:rsid w:val="00A51B78"/>
    <w:rsid w:val="00A52187"/>
    <w:rsid w:val="00A522AA"/>
    <w:rsid w:val="00A524A6"/>
    <w:rsid w:val="00A52757"/>
    <w:rsid w:val="00A52769"/>
    <w:rsid w:val="00A52DF0"/>
    <w:rsid w:val="00A5309E"/>
    <w:rsid w:val="00A531C3"/>
    <w:rsid w:val="00A53525"/>
    <w:rsid w:val="00A5371B"/>
    <w:rsid w:val="00A53B36"/>
    <w:rsid w:val="00A53D24"/>
    <w:rsid w:val="00A54564"/>
    <w:rsid w:val="00A54AEB"/>
    <w:rsid w:val="00A553D7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9DE"/>
    <w:rsid w:val="00A57AD8"/>
    <w:rsid w:val="00A57BEF"/>
    <w:rsid w:val="00A60B00"/>
    <w:rsid w:val="00A61C36"/>
    <w:rsid w:val="00A61E11"/>
    <w:rsid w:val="00A627D0"/>
    <w:rsid w:val="00A62D6C"/>
    <w:rsid w:val="00A632EF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298C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6D15"/>
    <w:rsid w:val="00A77459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779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CB2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BDD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69D"/>
    <w:rsid w:val="00AB6B46"/>
    <w:rsid w:val="00AB6E3B"/>
    <w:rsid w:val="00AB704E"/>
    <w:rsid w:val="00AB7312"/>
    <w:rsid w:val="00AB7DBD"/>
    <w:rsid w:val="00AC014C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36D4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0AF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5B9B"/>
    <w:rsid w:val="00AD6107"/>
    <w:rsid w:val="00AD7C88"/>
    <w:rsid w:val="00AE1199"/>
    <w:rsid w:val="00AE130B"/>
    <w:rsid w:val="00AE150B"/>
    <w:rsid w:val="00AE161F"/>
    <w:rsid w:val="00AE16D5"/>
    <w:rsid w:val="00AE1739"/>
    <w:rsid w:val="00AE1822"/>
    <w:rsid w:val="00AE1C0C"/>
    <w:rsid w:val="00AE1CA5"/>
    <w:rsid w:val="00AE2466"/>
    <w:rsid w:val="00AE292D"/>
    <w:rsid w:val="00AE3A5F"/>
    <w:rsid w:val="00AE44E0"/>
    <w:rsid w:val="00AE50A0"/>
    <w:rsid w:val="00AE5CA9"/>
    <w:rsid w:val="00AE6223"/>
    <w:rsid w:val="00AE6491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EDD"/>
    <w:rsid w:val="00AF5512"/>
    <w:rsid w:val="00AF66D8"/>
    <w:rsid w:val="00AF6898"/>
    <w:rsid w:val="00AF7855"/>
    <w:rsid w:val="00AF7A9C"/>
    <w:rsid w:val="00AF7C72"/>
    <w:rsid w:val="00AF7D03"/>
    <w:rsid w:val="00B0064F"/>
    <w:rsid w:val="00B007A8"/>
    <w:rsid w:val="00B01439"/>
    <w:rsid w:val="00B0151A"/>
    <w:rsid w:val="00B018B9"/>
    <w:rsid w:val="00B0357B"/>
    <w:rsid w:val="00B03AAD"/>
    <w:rsid w:val="00B03D10"/>
    <w:rsid w:val="00B03E0A"/>
    <w:rsid w:val="00B04467"/>
    <w:rsid w:val="00B04914"/>
    <w:rsid w:val="00B04A1E"/>
    <w:rsid w:val="00B05037"/>
    <w:rsid w:val="00B0540F"/>
    <w:rsid w:val="00B05EC5"/>
    <w:rsid w:val="00B06257"/>
    <w:rsid w:val="00B06719"/>
    <w:rsid w:val="00B06A7B"/>
    <w:rsid w:val="00B07049"/>
    <w:rsid w:val="00B1030D"/>
    <w:rsid w:val="00B10513"/>
    <w:rsid w:val="00B10A47"/>
    <w:rsid w:val="00B10BCF"/>
    <w:rsid w:val="00B10D92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12B"/>
    <w:rsid w:val="00B164B3"/>
    <w:rsid w:val="00B1667A"/>
    <w:rsid w:val="00B167BD"/>
    <w:rsid w:val="00B16C21"/>
    <w:rsid w:val="00B16ED0"/>
    <w:rsid w:val="00B16FFA"/>
    <w:rsid w:val="00B1741F"/>
    <w:rsid w:val="00B174CF"/>
    <w:rsid w:val="00B17AFB"/>
    <w:rsid w:val="00B17FFB"/>
    <w:rsid w:val="00B20D44"/>
    <w:rsid w:val="00B20F96"/>
    <w:rsid w:val="00B21135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066"/>
    <w:rsid w:val="00B31975"/>
    <w:rsid w:val="00B31EB5"/>
    <w:rsid w:val="00B32ADC"/>
    <w:rsid w:val="00B3300D"/>
    <w:rsid w:val="00B3314F"/>
    <w:rsid w:val="00B339EF"/>
    <w:rsid w:val="00B34961"/>
    <w:rsid w:val="00B35AA3"/>
    <w:rsid w:val="00B35FEA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126"/>
    <w:rsid w:val="00B443B6"/>
    <w:rsid w:val="00B4485D"/>
    <w:rsid w:val="00B44CA3"/>
    <w:rsid w:val="00B454E9"/>
    <w:rsid w:val="00B45759"/>
    <w:rsid w:val="00B45907"/>
    <w:rsid w:val="00B45C98"/>
    <w:rsid w:val="00B46422"/>
    <w:rsid w:val="00B46F80"/>
    <w:rsid w:val="00B472ED"/>
    <w:rsid w:val="00B477BC"/>
    <w:rsid w:val="00B518BE"/>
    <w:rsid w:val="00B533C8"/>
    <w:rsid w:val="00B539E6"/>
    <w:rsid w:val="00B54393"/>
    <w:rsid w:val="00B54F89"/>
    <w:rsid w:val="00B5505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475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465F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48E9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87F"/>
    <w:rsid w:val="00B90A55"/>
    <w:rsid w:val="00B910B5"/>
    <w:rsid w:val="00B912FE"/>
    <w:rsid w:val="00B92224"/>
    <w:rsid w:val="00B92DBE"/>
    <w:rsid w:val="00B93573"/>
    <w:rsid w:val="00B935F2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A71B3"/>
    <w:rsid w:val="00BA76F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DFA"/>
    <w:rsid w:val="00BC2163"/>
    <w:rsid w:val="00BC28C1"/>
    <w:rsid w:val="00BC3B52"/>
    <w:rsid w:val="00BC3D26"/>
    <w:rsid w:val="00BC481A"/>
    <w:rsid w:val="00BC4A21"/>
    <w:rsid w:val="00BC5693"/>
    <w:rsid w:val="00BC65FF"/>
    <w:rsid w:val="00BC6AB9"/>
    <w:rsid w:val="00BC70CB"/>
    <w:rsid w:val="00BC74E4"/>
    <w:rsid w:val="00BC7AAF"/>
    <w:rsid w:val="00BD0553"/>
    <w:rsid w:val="00BD0893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5114"/>
    <w:rsid w:val="00BD6038"/>
    <w:rsid w:val="00BD6CEB"/>
    <w:rsid w:val="00BD774B"/>
    <w:rsid w:val="00BE186F"/>
    <w:rsid w:val="00BE18DD"/>
    <w:rsid w:val="00BE2E53"/>
    <w:rsid w:val="00BE2FA3"/>
    <w:rsid w:val="00BE33B9"/>
    <w:rsid w:val="00BE3942"/>
    <w:rsid w:val="00BE3DD2"/>
    <w:rsid w:val="00BE40A7"/>
    <w:rsid w:val="00BE41B5"/>
    <w:rsid w:val="00BE51E2"/>
    <w:rsid w:val="00BE653C"/>
    <w:rsid w:val="00BE6AD1"/>
    <w:rsid w:val="00BE6ADD"/>
    <w:rsid w:val="00BE6DBF"/>
    <w:rsid w:val="00BE710B"/>
    <w:rsid w:val="00BE7453"/>
    <w:rsid w:val="00BE7F56"/>
    <w:rsid w:val="00BF0391"/>
    <w:rsid w:val="00BF06B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4C9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33C"/>
    <w:rsid w:val="00C12444"/>
    <w:rsid w:val="00C13A5A"/>
    <w:rsid w:val="00C13C62"/>
    <w:rsid w:val="00C13D20"/>
    <w:rsid w:val="00C14246"/>
    <w:rsid w:val="00C1431C"/>
    <w:rsid w:val="00C15413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2782F"/>
    <w:rsid w:val="00C31289"/>
    <w:rsid w:val="00C3189B"/>
    <w:rsid w:val="00C31D09"/>
    <w:rsid w:val="00C31E0E"/>
    <w:rsid w:val="00C31F3F"/>
    <w:rsid w:val="00C3278A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08DD"/>
    <w:rsid w:val="00C4107B"/>
    <w:rsid w:val="00C417C0"/>
    <w:rsid w:val="00C42A8A"/>
    <w:rsid w:val="00C42B3B"/>
    <w:rsid w:val="00C42BC4"/>
    <w:rsid w:val="00C43223"/>
    <w:rsid w:val="00C4374E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7EA"/>
    <w:rsid w:val="00C61991"/>
    <w:rsid w:val="00C620BF"/>
    <w:rsid w:val="00C62881"/>
    <w:rsid w:val="00C62D71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911"/>
    <w:rsid w:val="00C72D28"/>
    <w:rsid w:val="00C72EB4"/>
    <w:rsid w:val="00C73BB9"/>
    <w:rsid w:val="00C73C45"/>
    <w:rsid w:val="00C73C55"/>
    <w:rsid w:val="00C73E97"/>
    <w:rsid w:val="00C744DD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078"/>
    <w:rsid w:val="00C8419B"/>
    <w:rsid w:val="00C84270"/>
    <w:rsid w:val="00C8434D"/>
    <w:rsid w:val="00C8435A"/>
    <w:rsid w:val="00C84908"/>
    <w:rsid w:val="00C84F6A"/>
    <w:rsid w:val="00C85293"/>
    <w:rsid w:val="00C85ADC"/>
    <w:rsid w:val="00C866D7"/>
    <w:rsid w:val="00C86CFF"/>
    <w:rsid w:val="00C87405"/>
    <w:rsid w:val="00C87561"/>
    <w:rsid w:val="00C87CD9"/>
    <w:rsid w:val="00C902F5"/>
    <w:rsid w:val="00C90CA1"/>
    <w:rsid w:val="00C90E59"/>
    <w:rsid w:val="00C91010"/>
    <w:rsid w:val="00C9107F"/>
    <w:rsid w:val="00C91702"/>
    <w:rsid w:val="00C92433"/>
    <w:rsid w:val="00C92B8F"/>
    <w:rsid w:val="00C942C2"/>
    <w:rsid w:val="00C94CE4"/>
    <w:rsid w:val="00C94D64"/>
    <w:rsid w:val="00C94EB1"/>
    <w:rsid w:val="00C956F1"/>
    <w:rsid w:val="00C95E9B"/>
    <w:rsid w:val="00C9617F"/>
    <w:rsid w:val="00C96E5C"/>
    <w:rsid w:val="00C96EBC"/>
    <w:rsid w:val="00C97B6F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4A65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24F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390"/>
    <w:rsid w:val="00CC4AA9"/>
    <w:rsid w:val="00CC4EA9"/>
    <w:rsid w:val="00CC5105"/>
    <w:rsid w:val="00CC514C"/>
    <w:rsid w:val="00CC5341"/>
    <w:rsid w:val="00CC5AD0"/>
    <w:rsid w:val="00CC5C94"/>
    <w:rsid w:val="00CC5FC5"/>
    <w:rsid w:val="00CC6037"/>
    <w:rsid w:val="00CC6075"/>
    <w:rsid w:val="00CC623A"/>
    <w:rsid w:val="00CC63C5"/>
    <w:rsid w:val="00CC65B2"/>
    <w:rsid w:val="00CC68D5"/>
    <w:rsid w:val="00CC6BD9"/>
    <w:rsid w:val="00CD0966"/>
    <w:rsid w:val="00CD09CE"/>
    <w:rsid w:val="00CD0FD5"/>
    <w:rsid w:val="00CD20A5"/>
    <w:rsid w:val="00CD2312"/>
    <w:rsid w:val="00CD26FD"/>
    <w:rsid w:val="00CD2AF0"/>
    <w:rsid w:val="00CD2DDF"/>
    <w:rsid w:val="00CD3145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00F"/>
    <w:rsid w:val="00CE2C8B"/>
    <w:rsid w:val="00CE342D"/>
    <w:rsid w:val="00CE3594"/>
    <w:rsid w:val="00CE37E3"/>
    <w:rsid w:val="00CE3CFA"/>
    <w:rsid w:val="00CE4E1A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13F"/>
    <w:rsid w:val="00CF269E"/>
    <w:rsid w:val="00CF2934"/>
    <w:rsid w:val="00CF36C1"/>
    <w:rsid w:val="00CF3E58"/>
    <w:rsid w:val="00CF3EDC"/>
    <w:rsid w:val="00CF5028"/>
    <w:rsid w:val="00CF503D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148"/>
    <w:rsid w:val="00D068A7"/>
    <w:rsid w:val="00D06A69"/>
    <w:rsid w:val="00D06AE2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59A"/>
    <w:rsid w:val="00D147C6"/>
    <w:rsid w:val="00D151A7"/>
    <w:rsid w:val="00D1575D"/>
    <w:rsid w:val="00D15EB5"/>
    <w:rsid w:val="00D1604C"/>
    <w:rsid w:val="00D16709"/>
    <w:rsid w:val="00D167EE"/>
    <w:rsid w:val="00D16A75"/>
    <w:rsid w:val="00D17062"/>
    <w:rsid w:val="00D174CF"/>
    <w:rsid w:val="00D1779D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3F34"/>
    <w:rsid w:val="00D2438E"/>
    <w:rsid w:val="00D246F8"/>
    <w:rsid w:val="00D24B1A"/>
    <w:rsid w:val="00D24C97"/>
    <w:rsid w:val="00D24D6D"/>
    <w:rsid w:val="00D257AE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7AC"/>
    <w:rsid w:val="00D31CCF"/>
    <w:rsid w:val="00D32572"/>
    <w:rsid w:val="00D3279D"/>
    <w:rsid w:val="00D32F86"/>
    <w:rsid w:val="00D33DA3"/>
    <w:rsid w:val="00D34219"/>
    <w:rsid w:val="00D35070"/>
    <w:rsid w:val="00D3521C"/>
    <w:rsid w:val="00D354F9"/>
    <w:rsid w:val="00D357F5"/>
    <w:rsid w:val="00D35CAD"/>
    <w:rsid w:val="00D37338"/>
    <w:rsid w:val="00D37773"/>
    <w:rsid w:val="00D377E2"/>
    <w:rsid w:val="00D40740"/>
    <w:rsid w:val="00D40BDB"/>
    <w:rsid w:val="00D40CA2"/>
    <w:rsid w:val="00D40F39"/>
    <w:rsid w:val="00D411D9"/>
    <w:rsid w:val="00D411EF"/>
    <w:rsid w:val="00D41BC0"/>
    <w:rsid w:val="00D41F68"/>
    <w:rsid w:val="00D42218"/>
    <w:rsid w:val="00D42835"/>
    <w:rsid w:val="00D42DA1"/>
    <w:rsid w:val="00D42F78"/>
    <w:rsid w:val="00D42FDF"/>
    <w:rsid w:val="00D440BE"/>
    <w:rsid w:val="00D454CB"/>
    <w:rsid w:val="00D4559D"/>
    <w:rsid w:val="00D456B7"/>
    <w:rsid w:val="00D460EB"/>
    <w:rsid w:val="00D462FC"/>
    <w:rsid w:val="00D46432"/>
    <w:rsid w:val="00D46582"/>
    <w:rsid w:val="00D47522"/>
    <w:rsid w:val="00D47B20"/>
    <w:rsid w:val="00D500EC"/>
    <w:rsid w:val="00D5010F"/>
    <w:rsid w:val="00D501A2"/>
    <w:rsid w:val="00D5128A"/>
    <w:rsid w:val="00D525AE"/>
    <w:rsid w:val="00D52AEA"/>
    <w:rsid w:val="00D52F8D"/>
    <w:rsid w:val="00D53A59"/>
    <w:rsid w:val="00D540E4"/>
    <w:rsid w:val="00D54192"/>
    <w:rsid w:val="00D54C60"/>
    <w:rsid w:val="00D54D46"/>
    <w:rsid w:val="00D54FAF"/>
    <w:rsid w:val="00D55052"/>
    <w:rsid w:val="00D555C0"/>
    <w:rsid w:val="00D556E5"/>
    <w:rsid w:val="00D56139"/>
    <w:rsid w:val="00D57241"/>
    <w:rsid w:val="00D572F3"/>
    <w:rsid w:val="00D57507"/>
    <w:rsid w:val="00D577B6"/>
    <w:rsid w:val="00D57CED"/>
    <w:rsid w:val="00D6038A"/>
    <w:rsid w:val="00D60ACD"/>
    <w:rsid w:val="00D62506"/>
    <w:rsid w:val="00D63ACF"/>
    <w:rsid w:val="00D6424E"/>
    <w:rsid w:val="00D65055"/>
    <w:rsid w:val="00D65173"/>
    <w:rsid w:val="00D65B1F"/>
    <w:rsid w:val="00D65C4B"/>
    <w:rsid w:val="00D660CA"/>
    <w:rsid w:val="00D66624"/>
    <w:rsid w:val="00D66B12"/>
    <w:rsid w:val="00D66C47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7365"/>
    <w:rsid w:val="00D77641"/>
    <w:rsid w:val="00D778F5"/>
    <w:rsid w:val="00D80108"/>
    <w:rsid w:val="00D804BE"/>
    <w:rsid w:val="00D80FF4"/>
    <w:rsid w:val="00D8101D"/>
    <w:rsid w:val="00D81619"/>
    <w:rsid w:val="00D81867"/>
    <w:rsid w:val="00D82086"/>
    <w:rsid w:val="00D82434"/>
    <w:rsid w:val="00D829C0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4C45"/>
    <w:rsid w:val="00D85EA9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140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6C"/>
    <w:rsid w:val="00DA7689"/>
    <w:rsid w:val="00DA7DD9"/>
    <w:rsid w:val="00DB0F93"/>
    <w:rsid w:val="00DB0FCF"/>
    <w:rsid w:val="00DB10BA"/>
    <w:rsid w:val="00DB1461"/>
    <w:rsid w:val="00DB1CB4"/>
    <w:rsid w:val="00DB2F91"/>
    <w:rsid w:val="00DB308C"/>
    <w:rsid w:val="00DB3218"/>
    <w:rsid w:val="00DB33B5"/>
    <w:rsid w:val="00DB3A9D"/>
    <w:rsid w:val="00DB3CFB"/>
    <w:rsid w:val="00DB4020"/>
    <w:rsid w:val="00DB41E4"/>
    <w:rsid w:val="00DB4232"/>
    <w:rsid w:val="00DB4676"/>
    <w:rsid w:val="00DB4E0E"/>
    <w:rsid w:val="00DB63F0"/>
    <w:rsid w:val="00DB6BE8"/>
    <w:rsid w:val="00DB6EDC"/>
    <w:rsid w:val="00DB7B3F"/>
    <w:rsid w:val="00DC0083"/>
    <w:rsid w:val="00DC09F2"/>
    <w:rsid w:val="00DC0D21"/>
    <w:rsid w:val="00DC0F1E"/>
    <w:rsid w:val="00DC1058"/>
    <w:rsid w:val="00DC11C1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5DD8"/>
    <w:rsid w:val="00DD61CC"/>
    <w:rsid w:val="00DD750F"/>
    <w:rsid w:val="00DD7D69"/>
    <w:rsid w:val="00DE0063"/>
    <w:rsid w:val="00DE0419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4235"/>
    <w:rsid w:val="00DE5907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908"/>
    <w:rsid w:val="00DF4ADC"/>
    <w:rsid w:val="00DF57E3"/>
    <w:rsid w:val="00DF5854"/>
    <w:rsid w:val="00DF58B1"/>
    <w:rsid w:val="00DF6613"/>
    <w:rsid w:val="00DF6F55"/>
    <w:rsid w:val="00DF7640"/>
    <w:rsid w:val="00DF7842"/>
    <w:rsid w:val="00DF7DB2"/>
    <w:rsid w:val="00E00B84"/>
    <w:rsid w:val="00E01065"/>
    <w:rsid w:val="00E015C7"/>
    <w:rsid w:val="00E0190E"/>
    <w:rsid w:val="00E01A81"/>
    <w:rsid w:val="00E0210C"/>
    <w:rsid w:val="00E022E3"/>
    <w:rsid w:val="00E029EF"/>
    <w:rsid w:val="00E02A74"/>
    <w:rsid w:val="00E02F47"/>
    <w:rsid w:val="00E035A4"/>
    <w:rsid w:val="00E03681"/>
    <w:rsid w:val="00E05DA3"/>
    <w:rsid w:val="00E05F23"/>
    <w:rsid w:val="00E069A5"/>
    <w:rsid w:val="00E07806"/>
    <w:rsid w:val="00E07EE6"/>
    <w:rsid w:val="00E07F51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297F"/>
    <w:rsid w:val="00E231AD"/>
    <w:rsid w:val="00E2357F"/>
    <w:rsid w:val="00E23952"/>
    <w:rsid w:val="00E24746"/>
    <w:rsid w:val="00E24F9B"/>
    <w:rsid w:val="00E26CB3"/>
    <w:rsid w:val="00E26D88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256"/>
    <w:rsid w:val="00E32469"/>
    <w:rsid w:val="00E32780"/>
    <w:rsid w:val="00E32841"/>
    <w:rsid w:val="00E329F3"/>
    <w:rsid w:val="00E32A9F"/>
    <w:rsid w:val="00E32D02"/>
    <w:rsid w:val="00E32F2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285E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38FD"/>
    <w:rsid w:val="00E54703"/>
    <w:rsid w:val="00E54A33"/>
    <w:rsid w:val="00E54C4E"/>
    <w:rsid w:val="00E55359"/>
    <w:rsid w:val="00E55852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441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6A2"/>
    <w:rsid w:val="00E65B9D"/>
    <w:rsid w:val="00E66304"/>
    <w:rsid w:val="00E668E1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814"/>
    <w:rsid w:val="00E80A31"/>
    <w:rsid w:val="00E814EF"/>
    <w:rsid w:val="00E817F3"/>
    <w:rsid w:val="00E8272E"/>
    <w:rsid w:val="00E83116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BA"/>
    <w:rsid w:val="00E924D4"/>
    <w:rsid w:val="00E9271D"/>
    <w:rsid w:val="00E928A0"/>
    <w:rsid w:val="00E92C44"/>
    <w:rsid w:val="00E93CDB"/>
    <w:rsid w:val="00E94AD4"/>
    <w:rsid w:val="00E9672C"/>
    <w:rsid w:val="00E96E9E"/>
    <w:rsid w:val="00E96EB1"/>
    <w:rsid w:val="00E96ED1"/>
    <w:rsid w:val="00E970F5"/>
    <w:rsid w:val="00E9777F"/>
    <w:rsid w:val="00E97AFC"/>
    <w:rsid w:val="00E97BB8"/>
    <w:rsid w:val="00EA0607"/>
    <w:rsid w:val="00EA07A8"/>
    <w:rsid w:val="00EA16DB"/>
    <w:rsid w:val="00EA22A5"/>
    <w:rsid w:val="00EA255E"/>
    <w:rsid w:val="00EA2922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2CE1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242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90E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1FFB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0E7"/>
    <w:rsid w:val="00ED7AA3"/>
    <w:rsid w:val="00ED7B2E"/>
    <w:rsid w:val="00ED7CC0"/>
    <w:rsid w:val="00EE0841"/>
    <w:rsid w:val="00EE09C2"/>
    <w:rsid w:val="00EE09D9"/>
    <w:rsid w:val="00EE3830"/>
    <w:rsid w:val="00EE4090"/>
    <w:rsid w:val="00EE46F6"/>
    <w:rsid w:val="00EE52E4"/>
    <w:rsid w:val="00EE5892"/>
    <w:rsid w:val="00EE621A"/>
    <w:rsid w:val="00EE6FD3"/>
    <w:rsid w:val="00EE7F22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C4E"/>
    <w:rsid w:val="00F04FAD"/>
    <w:rsid w:val="00F0546C"/>
    <w:rsid w:val="00F0673E"/>
    <w:rsid w:val="00F0699E"/>
    <w:rsid w:val="00F06C03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1B5"/>
    <w:rsid w:val="00F144CD"/>
    <w:rsid w:val="00F146D5"/>
    <w:rsid w:val="00F14E44"/>
    <w:rsid w:val="00F15631"/>
    <w:rsid w:val="00F15C43"/>
    <w:rsid w:val="00F16266"/>
    <w:rsid w:val="00F1651E"/>
    <w:rsid w:val="00F16AA1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12D4"/>
    <w:rsid w:val="00F322FA"/>
    <w:rsid w:val="00F32471"/>
    <w:rsid w:val="00F324B7"/>
    <w:rsid w:val="00F329AF"/>
    <w:rsid w:val="00F32A57"/>
    <w:rsid w:val="00F32CF2"/>
    <w:rsid w:val="00F339F1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1326"/>
    <w:rsid w:val="00F4146F"/>
    <w:rsid w:val="00F43004"/>
    <w:rsid w:val="00F431B9"/>
    <w:rsid w:val="00F438EF"/>
    <w:rsid w:val="00F45518"/>
    <w:rsid w:val="00F45EA5"/>
    <w:rsid w:val="00F461B1"/>
    <w:rsid w:val="00F47200"/>
    <w:rsid w:val="00F47655"/>
    <w:rsid w:val="00F47D5A"/>
    <w:rsid w:val="00F5075C"/>
    <w:rsid w:val="00F50769"/>
    <w:rsid w:val="00F508E2"/>
    <w:rsid w:val="00F50AB3"/>
    <w:rsid w:val="00F514EE"/>
    <w:rsid w:val="00F515FB"/>
    <w:rsid w:val="00F523EE"/>
    <w:rsid w:val="00F52649"/>
    <w:rsid w:val="00F542D0"/>
    <w:rsid w:val="00F543F5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F7C"/>
    <w:rsid w:val="00F6137E"/>
    <w:rsid w:val="00F61D95"/>
    <w:rsid w:val="00F623CB"/>
    <w:rsid w:val="00F626B6"/>
    <w:rsid w:val="00F63572"/>
    <w:rsid w:val="00F635BC"/>
    <w:rsid w:val="00F63830"/>
    <w:rsid w:val="00F638AA"/>
    <w:rsid w:val="00F63D31"/>
    <w:rsid w:val="00F63D86"/>
    <w:rsid w:val="00F64225"/>
    <w:rsid w:val="00F64C75"/>
    <w:rsid w:val="00F64D2A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335"/>
    <w:rsid w:val="00F77ECE"/>
    <w:rsid w:val="00F80E0B"/>
    <w:rsid w:val="00F80E89"/>
    <w:rsid w:val="00F813D7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8F9"/>
    <w:rsid w:val="00F85942"/>
    <w:rsid w:val="00F8699E"/>
    <w:rsid w:val="00F876EF"/>
    <w:rsid w:val="00F905A5"/>
    <w:rsid w:val="00F90698"/>
    <w:rsid w:val="00F91889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5FB"/>
    <w:rsid w:val="00FB0820"/>
    <w:rsid w:val="00FB09A9"/>
    <w:rsid w:val="00FB0A1F"/>
    <w:rsid w:val="00FB0D9A"/>
    <w:rsid w:val="00FB1290"/>
    <w:rsid w:val="00FB1F8A"/>
    <w:rsid w:val="00FB2299"/>
    <w:rsid w:val="00FB24D9"/>
    <w:rsid w:val="00FB2FE7"/>
    <w:rsid w:val="00FB3412"/>
    <w:rsid w:val="00FB365F"/>
    <w:rsid w:val="00FB4583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BE5"/>
    <w:rsid w:val="00FC2C70"/>
    <w:rsid w:val="00FC2EB4"/>
    <w:rsid w:val="00FC3005"/>
    <w:rsid w:val="00FC3816"/>
    <w:rsid w:val="00FC40A8"/>
    <w:rsid w:val="00FC4ABE"/>
    <w:rsid w:val="00FC4C0C"/>
    <w:rsid w:val="00FC534F"/>
    <w:rsid w:val="00FC5DEC"/>
    <w:rsid w:val="00FC670E"/>
    <w:rsid w:val="00FC7180"/>
    <w:rsid w:val="00FC7883"/>
    <w:rsid w:val="00FC7891"/>
    <w:rsid w:val="00FC7AAB"/>
    <w:rsid w:val="00FD09AE"/>
    <w:rsid w:val="00FD0BC0"/>
    <w:rsid w:val="00FD1684"/>
    <w:rsid w:val="00FD19D2"/>
    <w:rsid w:val="00FD1A9E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772"/>
    <w:rsid w:val="00FE0D47"/>
    <w:rsid w:val="00FE0D8C"/>
    <w:rsid w:val="00FE1136"/>
    <w:rsid w:val="00FE18FA"/>
    <w:rsid w:val="00FE1A6F"/>
    <w:rsid w:val="00FE1FDC"/>
    <w:rsid w:val="00FE219F"/>
    <w:rsid w:val="00FE275A"/>
    <w:rsid w:val="00FE32D6"/>
    <w:rsid w:val="00FE34A9"/>
    <w:rsid w:val="00FE409E"/>
    <w:rsid w:val="00FE44DB"/>
    <w:rsid w:val="00FE44F3"/>
    <w:rsid w:val="00FE47CC"/>
    <w:rsid w:val="00FE51F0"/>
    <w:rsid w:val="00FE589E"/>
    <w:rsid w:val="00FE5AC1"/>
    <w:rsid w:val="00FE5B2D"/>
    <w:rsid w:val="00FE678D"/>
    <w:rsid w:val="00FF01EE"/>
    <w:rsid w:val="00FF0BD4"/>
    <w:rsid w:val="00FF1333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05DDC"/>
  <w15:docId w15:val="{B420D499-2D56-48F8-BED5-1A3F86B2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Заголовок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43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5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BE33-AB1B-48BF-BCBE-F6E07383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530</dc:creator>
  <cp:lastModifiedBy>Пользователь</cp:lastModifiedBy>
  <cp:revision>2</cp:revision>
  <cp:lastPrinted>2019-07-11T04:18:00Z</cp:lastPrinted>
  <dcterms:created xsi:type="dcterms:W3CDTF">2024-01-16T08:42:00Z</dcterms:created>
  <dcterms:modified xsi:type="dcterms:W3CDTF">2024-01-16T08:42:00Z</dcterms:modified>
</cp:coreProperties>
</file>